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D9" w:rsidRPr="00995029" w:rsidRDefault="003555D9" w:rsidP="00A23A9F">
      <w:pPr>
        <w:autoSpaceDE w:val="0"/>
        <w:autoSpaceDN w:val="0"/>
        <w:adjustRightInd w:val="0"/>
        <w:spacing w:after="0" w:line="312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95029">
        <w:rPr>
          <w:rFonts w:ascii="Times New Roman" w:hAnsi="Times New Roman"/>
          <w:b/>
          <w:sz w:val="24"/>
          <w:szCs w:val="24"/>
        </w:rPr>
        <w:t xml:space="preserve">Раздел: </w:t>
      </w:r>
      <w:r w:rsidR="00A23A9F" w:rsidRPr="00995029">
        <w:rPr>
          <w:rFonts w:ascii="Times New Roman" w:hAnsi="Times New Roman"/>
          <w:b/>
          <w:sz w:val="24"/>
          <w:szCs w:val="24"/>
        </w:rPr>
        <w:t>Т</w:t>
      </w:r>
      <w:r w:rsidRPr="00995029">
        <w:rPr>
          <w:rFonts w:ascii="Times New Roman" w:hAnsi="Times New Roman"/>
          <w:b/>
          <w:sz w:val="24"/>
          <w:szCs w:val="24"/>
        </w:rPr>
        <w:t>ребования порядка осуществления производственного охотничьего контроля,</w:t>
      </w:r>
      <w:r w:rsidR="00A23A9F" w:rsidRPr="00995029">
        <w:rPr>
          <w:rFonts w:ascii="Times New Roman" w:hAnsi="Times New Roman"/>
          <w:b/>
          <w:sz w:val="24"/>
          <w:szCs w:val="24"/>
        </w:rPr>
        <w:br/>
      </w:r>
      <w:r w:rsidRPr="00995029">
        <w:rPr>
          <w:rFonts w:ascii="Times New Roman" w:hAnsi="Times New Roman"/>
          <w:b/>
          <w:sz w:val="24"/>
          <w:szCs w:val="24"/>
        </w:rPr>
        <w:t xml:space="preserve">установленного в соответствии с Федеральным </w:t>
      </w:r>
      <w:hyperlink r:id="rId9" w:history="1">
        <w:r w:rsidRPr="00995029">
          <w:rPr>
            <w:rFonts w:ascii="Times New Roman" w:hAnsi="Times New Roman"/>
            <w:b/>
            <w:sz w:val="24"/>
            <w:szCs w:val="24"/>
          </w:rPr>
          <w:t>законом</w:t>
        </w:r>
      </w:hyperlink>
      <w:r w:rsidRPr="00995029">
        <w:rPr>
          <w:rFonts w:ascii="Times New Roman" w:hAnsi="Times New Roman"/>
          <w:b/>
          <w:sz w:val="24"/>
          <w:szCs w:val="24"/>
        </w:rPr>
        <w:t xml:space="preserve"> от 24 июля 2009 г. № 209-ФЗ «Об охоте и</w:t>
      </w:r>
      <w:r w:rsidR="001C55D4" w:rsidRPr="00995029">
        <w:rPr>
          <w:rFonts w:ascii="Times New Roman" w:hAnsi="Times New Roman"/>
          <w:b/>
          <w:sz w:val="24"/>
          <w:szCs w:val="24"/>
        </w:rPr>
        <w:br/>
      </w:r>
      <w:r w:rsidRPr="00995029">
        <w:rPr>
          <w:rFonts w:ascii="Times New Roman" w:hAnsi="Times New Roman"/>
          <w:b/>
          <w:sz w:val="24"/>
          <w:szCs w:val="24"/>
        </w:rPr>
        <w:t>о сохранении охотничьих ресурсов и о внесении изменений в отдельные законодательн</w:t>
      </w:r>
      <w:r w:rsidR="00A23A9F" w:rsidRPr="00995029">
        <w:rPr>
          <w:rFonts w:ascii="Times New Roman" w:hAnsi="Times New Roman"/>
          <w:b/>
          <w:sz w:val="24"/>
          <w:szCs w:val="24"/>
        </w:rPr>
        <w:t>ые акты</w:t>
      </w:r>
      <w:r w:rsidR="001C55D4" w:rsidRPr="00995029">
        <w:rPr>
          <w:rFonts w:ascii="Times New Roman" w:hAnsi="Times New Roman"/>
          <w:b/>
          <w:sz w:val="24"/>
          <w:szCs w:val="24"/>
        </w:rPr>
        <w:br/>
      </w:r>
      <w:r w:rsidR="00A23A9F" w:rsidRPr="00995029">
        <w:rPr>
          <w:rFonts w:ascii="Times New Roman" w:hAnsi="Times New Roman"/>
          <w:b/>
          <w:sz w:val="24"/>
          <w:szCs w:val="24"/>
        </w:rPr>
        <w:t>Российской Федерации» (9</w:t>
      </w:r>
      <w:r w:rsidRPr="00995029">
        <w:rPr>
          <w:rFonts w:ascii="Times New Roman" w:hAnsi="Times New Roman"/>
          <w:b/>
          <w:sz w:val="24"/>
          <w:szCs w:val="24"/>
        </w:rPr>
        <w:t>0 вопросов)</w:t>
      </w:r>
    </w:p>
    <w:p w:rsidR="003555D9" w:rsidRPr="00995029" w:rsidRDefault="003555D9" w:rsidP="003555D9">
      <w:pPr>
        <w:pStyle w:val="a5"/>
        <w:spacing w:after="0" w:line="240" w:lineRule="auto"/>
        <w:ind w:left="-567" w:firstLine="567"/>
        <w:jc w:val="center"/>
        <w:rPr>
          <w:rFonts w:ascii="Arial" w:eastAsia="Arial Unicode MS" w:hAnsi="Arial" w:cs="Mangal"/>
          <w:b/>
          <w:bCs/>
          <w:kern w:val="1"/>
          <w:sz w:val="24"/>
          <w:szCs w:val="24"/>
          <w:lang w:eastAsia="hi-IN" w:bidi="hi-IN"/>
        </w:rPr>
      </w:pPr>
    </w:p>
    <w:p w:rsidR="00B821E1" w:rsidRPr="0099502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:rsidR="00B821E1" w:rsidRPr="0099502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обеспечение выполнения </w:t>
      </w:r>
      <w:r w:rsidR="00B821E1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юридическими лицами или индивидуальными предпринимателями, заключившими охотхозяйственные соглашения,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ероприятий по сохранению охотничьих ресурсов и среды их обитания;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="003555D9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блюдение требований в области охоты и сохранения охотничьих ресурсов;</w:t>
      </w:r>
    </w:p>
    <w:p w:rsidR="003555D9" w:rsidRPr="003C54E6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B821E1" w:rsidRPr="0099502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B821E1" w:rsidRPr="0099502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Pr="003C54E6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:rsidR="003555D9" w:rsidRPr="0099502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в) предупреждение, выявление и пресечение нарушений в области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охранения охотничьих ресурсов и среды их обитания.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821E1" w:rsidRPr="0099502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ем осуществляется производственный охотничий контроль:</w:t>
      </w:r>
    </w:p>
    <w:p w:rsidR="00B821E1" w:rsidRPr="003C54E6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изводственным охотничьим инспектором;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государственным охотничьим инспектором;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) производственным экологическим инспектором.</w:t>
      </w:r>
    </w:p>
    <w:p w:rsidR="00B821E1" w:rsidRPr="0099502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821E1" w:rsidRPr="0099502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м органом исполнительной власти, уполномоченным на осуществлении федерального государственного охотничьего надзора:</w:t>
      </w:r>
    </w:p>
    <w:p w:rsidR="006676D4" w:rsidRPr="0099502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вправе;</w:t>
      </w:r>
    </w:p>
    <w:p w:rsidR="006676D4" w:rsidRPr="0099502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е вправе;</w:t>
      </w:r>
    </w:p>
    <w:p w:rsidR="006676D4" w:rsidRPr="003C54E6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вправе, по согласованию с </w:t>
      </w:r>
      <w:proofErr w:type="spellStart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работником которого является производственный охотничий инспектор.</w:t>
      </w:r>
    </w:p>
    <w:p w:rsidR="006676D4" w:rsidRPr="0099502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D9339E" w:rsidRPr="00995029" w:rsidRDefault="00D9339E" w:rsidP="00D9339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вправе;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е вправе;</w:t>
      </w:r>
    </w:p>
    <w:p w:rsidR="00D9339E" w:rsidRPr="003C54E6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вправе, по согласованию с </w:t>
      </w:r>
      <w:proofErr w:type="spellStart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работником которого является производственный охотничий инспектор.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6676D4" w:rsidRPr="00995029" w:rsidRDefault="00D9339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вправе;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е вправе;</w:t>
      </w:r>
    </w:p>
    <w:p w:rsidR="00D9339E" w:rsidRPr="003C54E6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вправе, по согласованию с </w:t>
      </w:r>
      <w:proofErr w:type="spellStart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работником которого является</w:t>
      </w:r>
      <w:r w:rsidRPr="003C54E6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производственный охотничий инспектор.</w:t>
      </w:r>
    </w:p>
    <w:p w:rsidR="00D9339E" w:rsidRPr="0099502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821E1" w:rsidRPr="00995029" w:rsidRDefault="003C7AA6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В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соответств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 каким документом</w:t>
      </w:r>
      <w:r w:rsidR="00C2598E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оставляемым и утверждаемым </w:t>
      </w:r>
      <w:proofErr w:type="spell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="00C2598E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осуществляется производственный охотничий контроль:</w:t>
      </w:r>
    </w:p>
    <w:p w:rsidR="003C7AA6" w:rsidRPr="0099502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стное распоряжение руководителя охотничьего хозяйства;</w:t>
      </w:r>
    </w:p>
    <w:p w:rsidR="003C7AA6" w:rsidRPr="003C54E6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лан осуществления производственного охотничьего контроля;</w:t>
      </w:r>
    </w:p>
    <w:p w:rsidR="003C7AA6" w:rsidRPr="0099502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каз охотпользователя об осуществлении производственного охотничьего контроля.</w:t>
      </w:r>
    </w:p>
    <w:p w:rsidR="003C7AA6" w:rsidRPr="0099502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3C7AA6" w:rsidRPr="00995029" w:rsidRDefault="00B24BB7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н в обязательном порядке иметь при себе:</w:t>
      </w:r>
    </w:p>
    <w:p w:rsidR="00B24BB7" w:rsidRPr="003C54E6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е производственного охотничьего инспектора;</w:t>
      </w:r>
    </w:p>
    <w:p w:rsidR="00B24BB7" w:rsidRPr="0099502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охотничье огнестрельное оружие;</w:t>
      </w:r>
    </w:p>
    <w:p w:rsidR="00B24BB7" w:rsidRPr="0099502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охотничий билет.</w:t>
      </w:r>
    </w:p>
    <w:p w:rsidR="00B24BB7" w:rsidRPr="0099502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FF771E" w:rsidRPr="00995029" w:rsidRDefault="00FF771E" w:rsidP="00FF771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Где, с</w:t>
      </w:r>
      <w:r w:rsidR="00B24BB7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в кармане;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 ремне;</w:t>
      </w:r>
    </w:p>
    <w:p w:rsidR="00FF771E" w:rsidRPr="003C54E6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а одежде, на левой стороне груди.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u w:val="single"/>
          <w:lang w:eastAsia="hi-IN" w:bidi="hi-IN"/>
        </w:rPr>
      </w:pPr>
    </w:p>
    <w:p w:rsidR="003C7AA6" w:rsidRPr="00995029" w:rsidRDefault="00FF771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:rsidR="00FF771E" w:rsidRPr="003C54E6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при осуществлении мероприятий производственного охотничьего контроля;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и нахождении в лесу;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 нахождении в поле.</w:t>
      </w:r>
    </w:p>
    <w:p w:rsidR="00FF771E" w:rsidRPr="0099502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094BBB" w:rsidRPr="00995029" w:rsidRDefault="00094BBB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может осуществить осмотр вещей лиц, находящихся в границах закрепленных охотничьих угодий:</w:t>
      </w:r>
    </w:p>
    <w:p w:rsidR="00094BBB" w:rsidRPr="0099502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а) </w:t>
      </w:r>
      <w:r w:rsidR="007B0106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при нахождении лиц в границах закрепленных охотничьих угодий;</w:t>
      </w:r>
    </w:p>
    <w:p w:rsidR="00094BBB" w:rsidRPr="003C54E6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094BBB" w:rsidRPr="0099502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в) при </w:t>
      </w:r>
      <w:r w:rsidR="000157FF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094BBB" w:rsidRPr="0099502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84257F" w:rsidRPr="00995029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может осуществить осмотр транспортных средств, находящихся в границах закрепленных охотничьих угодий: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при нахождении лиц в границах закрепленных охотничьих угодий;</w:t>
      </w:r>
    </w:p>
    <w:p w:rsidR="0084257F" w:rsidRPr="003C54E6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lastRenderedPageBreak/>
        <w:t>находящимися в границах закрепленных охотничьих угодий.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84257F" w:rsidRPr="00995029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 может осуществить осмотр орудий охоты лиц, находящихся в границах закрепленных охотничьих угодий: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при нахождении лиц в границах закрепленных охотничьих угодий;</w:t>
      </w:r>
    </w:p>
    <w:p w:rsidR="0084257F" w:rsidRPr="003C54E6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Pr="0099502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094BBB" w:rsidRPr="00995029" w:rsidRDefault="00F31C00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ъявлен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какого документа производственный охотничий инспектор может проверять соблюдение правил охоты лицами, находящимися в границах закрепленных охотничьих угодий:</w:t>
      </w:r>
    </w:p>
    <w:p w:rsidR="00F31C00" w:rsidRPr="003C54E6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я производственного охотничьего инспектора;</w:t>
      </w:r>
    </w:p>
    <w:p w:rsidR="00F31C00" w:rsidRPr="00995029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грудного знака производственного охотничьего инспектора;</w:t>
      </w:r>
    </w:p>
    <w:p w:rsidR="00F31C00" w:rsidRPr="00995029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995029" w:rsidRDefault="009B6F63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9B6F63" w:rsidRPr="0099502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ъявлен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374B4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разрешение на добычу охотничьих ресурсов:</w:t>
      </w:r>
    </w:p>
    <w:p w:rsidR="009B6F63" w:rsidRPr="003C54E6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я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грудного знака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9B6F63" w:rsidRPr="0099502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ъявлен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разрешение на хранение и ношение охотничьего огнестрельного и (или) пневматического оружия:</w:t>
      </w:r>
    </w:p>
    <w:p w:rsidR="009B6F63" w:rsidRPr="003C54E6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я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грудного знака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9B6F63" w:rsidRPr="0099502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ъявлен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путевку:</w:t>
      </w:r>
    </w:p>
    <w:p w:rsidR="009B6F63" w:rsidRPr="003C54E6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я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грудного знака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9B6F63" w:rsidRPr="0099502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едъявлении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охотничий билет:</w:t>
      </w:r>
    </w:p>
    <w:p w:rsidR="009B6F63" w:rsidRPr="003C54E6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достоверения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агрудного знака производственного охотничьего инспектора;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в) приказа охотпользователя о проведении мероприятий производственного охотничьего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lastRenderedPageBreak/>
        <w:t>контроля.</w:t>
      </w:r>
    </w:p>
    <w:p w:rsidR="009B6F63" w:rsidRPr="0099502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094BBB" w:rsidRPr="00995029" w:rsidRDefault="00C25EFC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, осуществляющий осмотр транспортных средств</w:t>
      </w:r>
      <w:r w:rsidR="008B629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:rsidR="00C25EFC" w:rsidRPr="00995029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может;</w:t>
      </w:r>
    </w:p>
    <w:p w:rsidR="00C25EFC" w:rsidRPr="003C54E6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е может;</w:t>
      </w:r>
    </w:p>
    <w:p w:rsidR="00C25EFC" w:rsidRPr="00995029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A82686" w:rsidRPr="00995029" w:rsidRDefault="00A82686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A82686" w:rsidRPr="00995029" w:rsidRDefault="00A82686" w:rsidP="00A8268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, осуществляющий осмотр</w:t>
      </w:r>
      <w:r w:rsidR="00BE536E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вещей</w:t>
      </w:r>
      <w:r w:rsidR="008B6293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:rsidR="00A82686" w:rsidRPr="003C54E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не может;</w:t>
      </w:r>
    </w:p>
    <w:p w:rsidR="00A82686" w:rsidRPr="00995029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может;</w:t>
      </w:r>
    </w:p>
    <w:p w:rsidR="00A82686" w:rsidRPr="00995029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35571A" w:rsidRPr="00995029" w:rsidRDefault="0035571A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E536E" w:rsidRPr="00995029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о-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и видеофиксации в ходе осмотра вещей лиц, находящихся в границах закрепленных охотничьих угодий:</w:t>
      </w:r>
    </w:p>
    <w:p w:rsidR="00BE536E" w:rsidRPr="003C54E6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может;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е может;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, при наличии согласия лица, вещи которого осматриваются.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E536E" w:rsidRPr="00995029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о-</w:t>
      </w:r>
      <w:proofErr w:type="gramEnd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и видеофиксации в ходе осмотра транспортных средств лиц, находящихся в границах закрепленных охотничьих угодий:</w:t>
      </w:r>
    </w:p>
    <w:p w:rsidR="00BE536E" w:rsidRPr="003C54E6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может;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е может;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, при наличии согласия лица, транспортные средства которого осматриваются.</w:t>
      </w:r>
    </w:p>
    <w:p w:rsidR="00BE536E" w:rsidRPr="0099502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E536E" w:rsidRPr="00995029" w:rsidRDefault="00201A93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Должен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:rsidR="00201A93" w:rsidRPr="003C54E6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до</w:t>
      </w:r>
      <w:r w:rsidR="00B875EA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л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жен;</w:t>
      </w:r>
    </w:p>
    <w:p w:rsidR="00201A93" w:rsidRPr="00995029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201A93" w:rsidRPr="00995029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е должен.</w:t>
      </w:r>
    </w:p>
    <w:p w:rsidR="00D57DC3" w:rsidRPr="00995029" w:rsidRDefault="00D57DC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D57DC3" w:rsidRPr="00995029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Должен ли производственный охотничий инспектор предъявить удостоверение производственного охотничьего инспектора лицам, в отношении которых осуществляется производственный охотничий контроль:</w:t>
      </w:r>
    </w:p>
    <w:p w:rsidR="00D57DC3" w:rsidRPr="003C54E6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до</w:t>
      </w:r>
      <w:r w:rsidR="00B875EA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л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жен;</w:t>
      </w:r>
    </w:p>
    <w:p w:rsidR="00D57DC3" w:rsidRPr="0099502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Pr="0099502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е должен.</w:t>
      </w:r>
    </w:p>
    <w:p w:rsidR="00D57DC3" w:rsidRPr="0099502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D57DC3" w:rsidRPr="00995029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Должен ли производственный охотничий инспектор объявить лицам, в отношении которых осуществляется производственный охотничий контроль, причину осуществления производственного охотничьего контроля:</w:t>
      </w:r>
    </w:p>
    <w:p w:rsidR="00D57DC3" w:rsidRPr="003C54E6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до</w:t>
      </w:r>
      <w:r w:rsidR="00B875EA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л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жен;</w:t>
      </w:r>
    </w:p>
    <w:p w:rsidR="00D57DC3" w:rsidRPr="0099502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lastRenderedPageBreak/>
        <w:t>б) должен по требованию лиц, в отношении которых осуществляется производственный охотничий контроль;</w:t>
      </w:r>
    </w:p>
    <w:p w:rsidR="00D57DC3" w:rsidRPr="0099502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е должен.</w:t>
      </w:r>
    </w:p>
    <w:p w:rsidR="00F26934" w:rsidRPr="00995029" w:rsidRDefault="00F26934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F26934" w:rsidRPr="00995029" w:rsidRDefault="00F26934" w:rsidP="00F2693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Должен ли производственный охотничий инспектор довести до сведения лиц, в отношении которых осуществляется производственный охотничий контроль, результаты осуществления производственного охотничьего контроля:</w:t>
      </w:r>
    </w:p>
    <w:p w:rsidR="00F26934" w:rsidRPr="003C54E6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до</w:t>
      </w:r>
      <w:r w:rsidR="00B875EA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л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жен;</w:t>
      </w:r>
    </w:p>
    <w:p w:rsidR="00F26934" w:rsidRPr="0099502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F26934" w:rsidRPr="0099502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е должен.</w:t>
      </w:r>
    </w:p>
    <w:p w:rsidR="00F26934" w:rsidRPr="0099502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201A93" w:rsidRPr="00995029" w:rsidRDefault="00B01500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охранения охотничьих ресурсов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:rsidR="00B01500" w:rsidRPr="003C54E6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с нарушением законодательства Р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оссийской </w:t>
      </w:r>
      <w:r w:rsidR="007F39F8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Ф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;</w:t>
      </w:r>
    </w:p>
    <w:p w:rsidR="00B01500" w:rsidRPr="00995029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отокол об административном правонарушении, связанном с нарушени</w:t>
      </w:r>
      <w:r w:rsidR="007F39F8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ем законодательства Российской Ф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;</w:t>
      </w:r>
    </w:p>
    <w:p w:rsidR="00B01500" w:rsidRPr="00995029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сообщение об административном правонарушении или уголовном преступлении.</w:t>
      </w:r>
    </w:p>
    <w:p w:rsidR="00E85AFF" w:rsidRPr="00995029" w:rsidRDefault="00E85AFF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E85AFF" w:rsidRPr="00995029" w:rsidRDefault="00E85AFF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:</w:t>
      </w:r>
    </w:p>
    <w:p w:rsidR="00E85AFF" w:rsidRPr="00995029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акт составляется в произвольной форме;</w:t>
      </w:r>
    </w:p>
    <w:p w:rsidR="00E85AFF" w:rsidRPr="003C54E6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акт составляется по форме, утвержденной приказом Минприроды России от 09 января 2014 г. № 2;</w:t>
      </w:r>
    </w:p>
    <w:p w:rsidR="00E85AFF" w:rsidRPr="00995029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акт составляется по форме, утвержденной юридическим лицом или индивидуальным предпринимателем, заключившим охотхозяйственное соглашение.</w:t>
      </w:r>
    </w:p>
    <w:p w:rsidR="00CD0344" w:rsidRPr="00995029" w:rsidRDefault="00CD0344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E85AFF" w:rsidRPr="00995029" w:rsidRDefault="00CD034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Российской 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:</w:t>
      </w:r>
    </w:p>
    <w:p w:rsidR="00CD0344" w:rsidRPr="003C54E6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:rsidR="00CD0344" w:rsidRPr="0099502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б) по </w:t>
      </w:r>
      <w:proofErr w:type="gramStart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истечении</w:t>
      </w:r>
      <w:proofErr w:type="gramEnd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5 дней после выявления нарушений требований в области охоты и сохранения охотничьих ресурсов;</w:t>
      </w:r>
    </w:p>
    <w:p w:rsidR="00CD0344" w:rsidRPr="0099502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:rsidR="00CD0344" w:rsidRPr="0099502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D0344" w:rsidRPr="00995029" w:rsidRDefault="007B719E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Допускается ли составление производственным охотничьим инспектором акта о наличии признаков административного правонарушения или преступления, связанных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 нарушением законодательства 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:rsidR="007B719E" w:rsidRPr="0099502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не допускается;</w:t>
      </w:r>
    </w:p>
    <w:p w:rsidR="007B719E" w:rsidRPr="003C54E6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lastRenderedPageBreak/>
        <w:t xml:space="preserve"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</w:t>
      </w:r>
      <w:proofErr w:type="spellStart"/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есрусов</w:t>
      </w:r>
      <w:proofErr w:type="spellEnd"/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;</w:t>
      </w:r>
    </w:p>
    <w:p w:rsidR="007B719E" w:rsidRPr="0099502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допускается по желанию производственного охотничьего инспектора.</w:t>
      </w:r>
    </w:p>
    <w:p w:rsidR="007B719E" w:rsidRPr="0099502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D0344" w:rsidRPr="00995029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Как в акте о наличии признаков административного правонарушения или преступления, связанных с нарушением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законодательства 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указывается место его составления:</w:t>
      </w:r>
    </w:p>
    <w:p w:rsidR="001C5E86" w:rsidRPr="003C54E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;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указывается наименование охотничьего угодья.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D0344" w:rsidRPr="00995029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Указываются ли в акте о наличии признаков административного правонарушения или преступления, связанных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 нарушением законодательства 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A21BD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объяснения лица, в отношении которого составлен такой акт:</w:t>
      </w:r>
    </w:p>
    <w:p w:rsidR="001C5E86" w:rsidRPr="003C54E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указываются;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е указываются;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указываются по просьбе лица, в отношении которого составлен акт.</w:t>
      </w:r>
    </w:p>
    <w:p w:rsidR="001C5E86" w:rsidRPr="0099502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D0344" w:rsidRPr="0099502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о наличии признаков административного правонарушения или преступления, связанных с нарушением законодательства </w:t>
      </w:r>
      <w:r w:rsidR="00F76196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Российской 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, от подписания акта:</w:t>
      </w:r>
    </w:p>
    <w:p w:rsidR="00CC7571" w:rsidRPr="003C54E6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C7571" w:rsidRPr="0099502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Вручается ли копия акта о наличии признаков административного правонарушения или преступления, связанных с нарушением законода</w:t>
      </w:r>
      <w:r w:rsidR="00095F8D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тельства 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095F8D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095F8D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лицу, в отношении которого составлен акт: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не вручается;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вручается по требованию лица, в отношении которого составлен акт;</w:t>
      </w:r>
    </w:p>
    <w:p w:rsidR="00CC7571" w:rsidRPr="003C54E6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вручается.</w:t>
      </w:r>
    </w:p>
    <w:p w:rsidR="00CC7571" w:rsidRPr="0099502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u w:val="single"/>
          <w:lang w:eastAsia="hi-IN" w:bidi="hi-IN"/>
        </w:rPr>
      </w:pPr>
    </w:p>
    <w:p w:rsidR="00CC7571" w:rsidRPr="0099502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, связанных</w:t>
      </w:r>
      <w:r w:rsidR="00F06EC1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с нарушением законодательства Российской 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F06EC1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лицу, в отношении которого составлен такой акт</w:t>
      </w:r>
      <w:r w:rsidR="003236B2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:</w:t>
      </w:r>
    </w:p>
    <w:p w:rsidR="003236B2" w:rsidRPr="003C54E6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обеспечивает направление копии акта лицу, в отношении которого составлен акт;</w:t>
      </w:r>
    </w:p>
    <w:p w:rsidR="003236B2" w:rsidRPr="0099502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3236B2" w:rsidRPr="0099502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3236B2" w:rsidRPr="0099502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C7571" w:rsidRPr="00995029" w:rsidRDefault="00BA21CC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наличии признаков административного правонарушения или преступления, связанных с нарушением законодательства </w:t>
      </w:r>
      <w:r w:rsidR="00F06EC1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Р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оссийской </w:t>
      </w:r>
      <w:r w:rsidR="00F06EC1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едерации в области охоты и сохранения охотничьих ресурсов</w:t>
      </w:r>
      <w:r w:rsidR="00F06EC1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направляет</w:t>
      </w:r>
      <w:r w:rsidR="00AB0CA0"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ся</w:t>
      </w: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BA21CC" w:rsidRPr="0099502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в течение одного рабочего дня с момента составления акта;</w:t>
      </w:r>
    </w:p>
    <w:p w:rsidR="00BA21CC" w:rsidRPr="003C54E6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в течение двух рабочих дней с момента составления акта;</w:t>
      </w:r>
    </w:p>
    <w:p w:rsidR="00BA21CC" w:rsidRPr="0099502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в течение двух календарных дне</w:t>
      </w:r>
      <w:r w:rsidR="00F06EC1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й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с момента составления акта.</w:t>
      </w:r>
    </w:p>
    <w:p w:rsidR="00BA21CC" w:rsidRPr="0099502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A21CC" w:rsidRPr="00995029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296BB4" w:rsidRPr="003C54E6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не может;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может;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, согласия юридического лица, работником которого не является производственный охотничий инспектор.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CD0344" w:rsidRPr="00995029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может;</w:t>
      </w:r>
    </w:p>
    <w:p w:rsidR="00296BB4" w:rsidRPr="003C54E6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б) не может;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может с согласия охотпользователя.</w:t>
      </w:r>
    </w:p>
    <w:p w:rsidR="00296BB4" w:rsidRPr="0099502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3555D9" w:rsidRPr="00995029" w:rsidRDefault="003555D9" w:rsidP="00BE5CF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роизводственный охотничий контроль осуществляется: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3555D9" w:rsidRPr="003C54E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highlight w:val="yellow"/>
          <w:lang w:eastAsia="hi-IN" w:bidi="hi-IN"/>
        </w:rPr>
        <w:t>б) в соответствии с планом осуществления производственного охотничьего контроля, составляемым и утверждаемым охотпользователями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а) реквизиты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3C54E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б) реквизиты охотхозяйственного соглашения, заключенного в отношении охотничьих угодий, в границах которых </w:t>
      </w:r>
      <w:proofErr w:type="spellStart"/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осуществляется производственный охотничий контроль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в) реквизиты органа внутренних дел, с участием которого планируется осуществление производственного охотничьего контроля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фамилии, имена, отчества (при наличии), а также серии и номера </w:t>
      </w:r>
      <w:proofErr w:type="gramStart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удостоверений сотрудников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а исполнительной власти субъекта Российской</w:t>
      </w:r>
      <w:proofErr w:type="gramEnd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Федерации, которому переданы полномочия Российской Федерации по осуществлению федерального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lastRenderedPageBreak/>
        <w:t>государственного охотничьего надзора на территории соответствующего субъекта Российской Федерации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:rsidR="003555D9" w:rsidRPr="003C54E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.</w:t>
      </w:r>
    </w:p>
    <w:p w:rsidR="00BE5CF8" w:rsidRPr="0092381D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наименование охотпользователя – юридического лица или фамилию, имя, отчество (при наличии) охотпользователя – индивидуального предпринимателя;</w:t>
      </w:r>
    </w:p>
    <w:p w:rsidR="003555D9" w:rsidRPr="003C54E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highlight w:val="yellow"/>
          <w:lang w:eastAsia="hi-IN" w:bidi="hi-IN"/>
        </w:rPr>
        <w:t>в) все вышеперечисленные ответы верны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3C54E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цель и предмет проверки;</w:t>
      </w:r>
    </w:p>
    <w:p w:rsidR="003555D9" w:rsidRPr="0099502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подлежащие проверке требования в области охоты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реквизиты охотхозяйственного соглашения, заключенного в отношении охотничьих угодий, в границах которых </w:t>
      </w:r>
      <w:proofErr w:type="spellStart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охотпользователем</w:t>
      </w:r>
      <w:proofErr w:type="spellEnd"/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 осуществляется производственный охотничий контроль</w:t>
      </w:r>
      <w:r w:rsidR="001A44FC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3C54E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 все вышеперечисленные ответы верны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Кого </w:t>
      </w:r>
      <w:proofErr w:type="spellStart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хотпользователи</w:t>
      </w:r>
      <w:proofErr w:type="spellEnd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BE5CF8" w:rsidRPr="003C54E6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BE5CF8" w:rsidRPr="0099502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сотрудников органов внутренних дел;</w:t>
      </w:r>
    </w:p>
    <w:p w:rsidR="00BE5CF8" w:rsidRPr="0099502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сотрудников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о субъекта Российской Федерации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.</w:t>
      </w:r>
    </w:p>
    <w:p w:rsidR="00BE5CF8" w:rsidRPr="0099502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3555D9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Кого </w:t>
      </w:r>
      <w:proofErr w:type="spellStart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хотпользователи</w:t>
      </w:r>
      <w:proofErr w:type="spellEnd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охотников, осуществляющих охоту;</w:t>
      </w:r>
    </w:p>
    <w:p w:rsidR="003555D9" w:rsidRPr="003C54E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BE5CF8" w:rsidRPr="0092381D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Кого </w:t>
      </w:r>
      <w:proofErr w:type="spellStart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хотпользователи</w:t>
      </w:r>
      <w:proofErr w:type="spellEnd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не вправе включать в план осуществления производственного охотничьего контроля:</w:t>
      </w:r>
    </w:p>
    <w:p w:rsidR="0060488B" w:rsidRPr="00995029" w:rsidRDefault="0060488B" w:rsidP="0060488B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3C54E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</w:t>
      </w:r>
      <w:r w:rsidR="0060488B"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се вышеперечисленные ответы верны</w:t>
      </w:r>
      <w:r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Кого </w:t>
      </w:r>
      <w:proofErr w:type="spellStart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хотпользователи</w:t>
      </w:r>
      <w:proofErr w:type="spellEnd"/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вправе включать в план осуществления производственного охотничьего контроля: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 xml:space="preserve">сотрудников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:rsidR="003555D9" w:rsidRPr="003C54E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производственных охотничьих инспекторов, </w:t>
      </w:r>
      <w:r w:rsidR="0060488B" w:rsidRPr="003C54E6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не</w:t>
      </w:r>
      <w:r w:rsidR="0060488B"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тстраненных в установленном порядке от осуществления производственного охотничьего контроля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акой вид инструктажа проводится с производственными охотничьими инспекторами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3C54E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инструктаж по проведению производственного охотничьего контроля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инструктаж по технике безопасности при обращении с охотничьим оружием;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инструктаж по требованиям к охотничьему минимуму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акой инструктаж проводится с производственными охотничьими инспекторами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инструктаж по правилам охоты;</w:t>
      </w:r>
    </w:p>
    <w:p w:rsidR="003555D9" w:rsidRPr="003C54E6" w:rsidRDefault="003C54E6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инструктаж по проведению производственного охотничьего контроля</w:t>
      </w:r>
    </w:p>
    <w:p w:rsidR="003555D9" w:rsidRPr="0099502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инструктаж по требованиям к охотничьему минимуму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место встречи производственных охотничьих инспекторов при проведении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оизводственного охотничьего контроля;</w:t>
      </w:r>
    </w:p>
    <w:p w:rsidR="003555D9" w:rsidRPr="003C54E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маршрут 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маршрут передвижения охотников по территории охотничьего угодья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ем проводится инструктаж по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3555D9" w:rsidRPr="0099502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сотрудником о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99502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сотрудником органов внутренних дел;</w:t>
      </w:r>
    </w:p>
    <w:p w:rsidR="003555D9" w:rsidRPr="003C54E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производственным охотничьим инспектором, ответственным за осуществление производственного охотничьего контроля на территории соответствующего охотничьего угодья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проверяет </w:t>
      </w:r>
      <w:proofErr w:type="gramStart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ирующий</w:t>
      </w:r>
      <w:proofErr w:type="gramEnd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3C54E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а) наличие нагрудных знаков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аличие знаков различия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личие (при себе) основного документа, удостоверяющего личность.</w:t>
      </w:r>
    </w:p>
    <w:p w:rsidR="00BE5CF8" w:rsidRPr="00995029" w:rsidRDefault="00BE5CF8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проверяет </w:t>
      </w:r>
      <w:proofErr w:type="gramStart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ирующий</w:t>
      </w:r>
      <w:proofErr w:type="gramEnd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наличие (при себе) основного документа, удостоверяющего личность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аличие разрешения на добычу охотничьих ресурсов;</w:t>
      </w:r>
    </w:p>
    <w:p w:rsidR="003555D9" w:rsidRPr="003C54E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личие (при себе) удостоверений производственных охотничьих инспекторов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BE5CF8" w:rsidRPr="0099502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проверяет </w:t>
      </w:r>
      <w:proofErr w:type="gramStart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ирующий</w:t>
      </w:r>
      <w:proofErr w:type="gramEnd"/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наличие аптечки для оказания первой медицинской помощи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аличие автомобильного инвентаря;</w:t>
      </w:r>
    </w:p>
    <w:p w:rsidR="003555D9" w:rsidRPr="003C54E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личие письменных принадлежностей.</w:t>
      </w:r>
    </w:p>
    <w:p w:rsidR="00BE5CF8" w:rsidRPr="0099502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55D9" w:rsidRPr="003C54E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4E6">
        <w:rPr>
          <w:rFonts w:ascii="Times New Roman" w:eastAsia="Times New Roman" w:hAnsi="Times New Roman"/>
          <w:sz w:val="24"/>
          <w:szCs w:val="24"/>
          <w:lang w:eastAsia="ru-RU"/>
        </w:rPr>
        <w:t>а) представиться, назвав свою фамилию, имя, отчество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потребовать от граждан представиться, назвать свою фамилию, имя, отчество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потребовать от граждан предъявить основной документ</w:t>
      </w:r>
      <w:r w:rsidR="00EB5DD1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удостоверяющий личность.</w:t>
      </w:r>
    </w:p>
    <w:p w:rsidR="00070D95" w:rsidRPr="0099502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55D9" w:rsidRPr="003C54E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объявить причину осуществления мероприятий производственного охотничьего контроля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потребовать  от граждан представиться, назвать свою фамилию, имя, отчество;</w:t>
      </w:r>
    </w:p>
    <w:p w:rsidR="003555D9" w:rsidRPr="0099502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потребовать от граждан предъявить основной документ</w:t>
      </w:r>
      <w:r w:rsidR="00EB5DD1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удостоверяющий личность.</w:t>
      </w:r>
    </w:p>
    <w:p w:rsidR="00070D95" w:rsidRPr="0099502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99502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Кто является кандидатом в производственные охотничьи инспектора:</w:t>
      </w:r>
    </w:p>
    <w:p w:rsidR="003555D9" w:rsidRPr="0099502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а) физическое лицо, ознакомившееся с требованиями охотничьего минимума; </w:t>
      </w:r>
    </w:p>
    <w:p w:rsidR="003555D9" w:rsidRPr="0099502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:rsidR="003555D9" w:rsidRPr="003C54E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) 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ar-SA"/>
        </w:rPr>
      </w:pPr>
    </w:p>
    <w:p w:rsidR="00070D95" w:rsidRPr="0099502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99502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Кто является кандидатом в производственные охотничьи инспектора:</w:t>
      </w:r>
    </w:p>
    <w:p w:rsidR="003555D9" w:rsidRPr="003C54E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:rsidR="00070D95" w:rsidRPr="00995029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D95" w:rsidRPr="0099502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99502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>Кто является кандидатом в производственные охотничьи инспектора:</w:t>
      </w:r>
    </w:p>
    <w:p w:rsidR="003555D9" w:rsidRPr="00995029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3555D9" w:rsidRPr="00995029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3C54E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ем выдаются удостоверения производст</w:t>
      </w:r>
      <w:r w:rsidR="00070D95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енного охотничьего инспектора:</w:t>
      </w:r>
    </w:p>
    <w:p w:rsidR="003555D9" w:rsidRPr="0099502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99502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3C54E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ем выдаются нагрудные знаки производст</w:t>
      </w:r>
      <w:r w:rsidR="00070D95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енного охотничьего инспектора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070D95" w:rsidRPr="003C54E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D1417C" w:rsidRPr="00995029" w:rsidRDefault="00D1417C" w:rsidP="00070D9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E92A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3555D9" w:rsidRPr="00995029" w:rsidRDefault="003555D9" w:rsidP="00D1417C">
      <w:pPr>
        <w:widowControl w:val="0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федеральный орган исполнительной власти, уполномоченны</w:t>
      </w:r>
      <w:r w:rsidR="002E683F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й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на осуществление федерального государственного охотничьего надзора;</w:t>
      </w:r>
    </w:p>
    <w:p w:rsidR="003555D9" w:rsidRPr="003C54E6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4E6">
        <w:rPr>
          <w:rFonts w:ascii="Times New Roman" w:eastAsia="Times New Roman" w:hAnsi="Times New Roman"/>
          <w:sz w:val="24"/>
          <w:szCs w:val="24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99502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в) юридические лица или индивидуальные предприниматели, заключивши</w:t>
      </w:r>
      <w:r w:rsidR="002E683F" w:rsidRPr="009950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 xml:space="preserve"> охотхозяйственное соглашение.</w:t>
      </w:r>
    </w:p>
    <w:p w:rsidR="00070D95" w:rsidRPr="00995029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3C54E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gramStart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ресурсов и разрешения на хранение и ношение охотничьего огнестрельного и (или) пневматического оружия;</w:t>
      </w:r>
      <w:proofErr w:type="gramEnd"/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</w:t>
      </w:r>
      <w:r w:rsidR="00070D95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3C54E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угодья, осмотр вещей, находящихся при указанном лице (в том числе орудий охоты, продукции охоты)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3C54E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3C54E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в ходе осмотра вещей и транспортных средств использовать средства фот</w:t>
      </w:r>
      <w:proofErr w:type="gramStart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-</w:t>
      </w:r>
      <w:proofErr w:type="gramEnd"/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 видеофиксации;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3C54E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54E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е охотничьи инспектора вправе:</w:t>
      </w:r>
    </w:p>
    <w:p w:rsidR="003555D9" w:rsidRPr="00004D27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99502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ставлять протокол об изъятии вещей и документов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:rsidR="003555D9" w:rsidRPr="00004D27" w:rsidRDefault="003555D9" w:rsidP="00D1417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в) все вышеперечисленные ответы верны.</w:t>
      </w:r>
    </w:p>
    <w:p w:rsidR="00070D95" w:rsidRPr="0099502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осмотр вещей, находящихся при указанных лицах</w:t>
      </w:r>
      <w:r w:rsidR="002E3F63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</w:t>
      </w:r>
      <w:r w:rsidR="008A0529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хранения охотничьих ресурсов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лицами, находящимися в границах охотничьего угодьях, производственный инспектор производит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070D95" w:rsidRPr="00004D27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осмотр вещей, находящихся при указанных лицах</w:t>
      </w:r>
      <w:r w:rsidR="004F2DF4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99502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99502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нформацию об изъятии вещей и документов;</w:t>
      </w:r>
    </w:p>
    <w:p w:rsidR="003555D9" w:rsidRPr="00004D27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доводит до сведения лиц, в отношении которых был осуществлен производственный охотничий контроль, результаты его осуществления.</w:t>
      </w:r>
    </w:p>
    <w:p w:rsidR="00070D95" w:rsidRPr="00004D27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нформацию об изъятии вещей и документов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нформацию о досмотре транспортного средства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lastRenderedPageBreak/>
        <w:t xml:space="preserve">Что отражается в акте </w:t>
      </w:r>
      <w:r w:rsidR="00023793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результаты осуществления производственного охотничьего контроля; 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результаты осмотра вещей и транспортных средств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Что отражается в акте </w:t>
      </w:r>
      <w:r w:rsidR="00023793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004D27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результаты осуществления производственного охотничьего контроля,  осмотра вещей и транспортных средств;</w:t>
      </w:r>
    </w:p>
    <w:p w:rsidR="003555D9" w:rsidRPr="0099502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омера охотничьих билетов и номера разрешений на добычу охотничьих ресурсов, выданные  охотникам, которых проверяли;</w:t>
      </w:r>
    </w:p>
    <w:p w:rsidR="003555D9" w:rsidRPr="0099502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ведения о добытых охотничьих ресурсах</w:t>
      </w:r>
      <w:r w:rsidR="00070D95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хотниками, которых проверяли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ием законодательства Российской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ab/>
        <w:t xml:space="preserve"> Федерации в области охоты и сохранения охотничьих ресурсов</w:t>
      </w:r>
      <w:r w:rsidR="00023793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,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в присутствии: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лица, в отношении которого составляется акт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сотрудника органов внутренних дел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сотрудника о</w:t>
      </w:r>
      <w:r w:rsidRPr="00995029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а исполнительной власти субъекта Российской Федерации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уполномоченного на осуществление федерального госуда</w:t>
      </w:r>
      <w:r w:rsidR="00070D95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рственного охотничьего надзора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70D95" w:rsidRPr="00995029" w:rsidRDefault="00467AAB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рган, уполномоченный на осуществление федерального государственного охотничьего надзора,</w:t>
      </w:r>
      <w:r w:rsidR="003555D9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:</w:t>
      </w:r>
    </w:p>
    <w:p w:rsidR="003555D9" w:rsidRPr="00004D27" w:rsidRDefault="003555D9" w:rsidP="00D141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D27">
        <w:rPr>
          <w:rFonts w:ascii="Times New Roman" w:eastAsia="Times New Roman" w:hAnsi="Times New Roman"/>
          <w:sz w:val="24"/>
          <w:szCs w:val="24"/>
          <w:lang w:eastAsia="ru-RU"/>
        </w:rPr>
        <w:t>а) на основании обращений лиц, в отношении которых осуществлялся производственный охотничий контроль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а основании обращений юридических лиц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 осно</w:t>
      </w:r>
      <w:r w:rsidR="00070D95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ании обращений физических лиц.</w:t>
      </w:r>
    </w:p>
    <w:p w:rsidR="00070D95" w:rsidRPr="0099502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467AAB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рган,</w:t>
      </w:r>
      <w:r w:rsidR="003555D9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принимает решение об отстранении производственного охотничьего инспектора от осуществления производственного охотничьего контроля: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) в случае самостоятельного выявления уполномоченным органом </w:t>
      </w:r>
      <w:proofErr w:type="gramStart"/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фактов нарушения порядка осуществления производственного охотничьего контроля</w:t>
      </w:r>
      <w:proofErr w:type="gramEnd"/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в случае выявлении юридическими лицами фактов нарушения производственным охотничьим инспектором порядка осуществления производственного охотничьего контроля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3555D9" w:rsidRPr="00004D27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нарушения порядка осуществления производственного охотничьего контроля;</w:t>
      </w:r>
    </w:p>
    <w:p w:rsidR="003555D9" w:rsidRPr="0099502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б) нарушения правил охоты;</w:t>
      </w:r>
    </w:p>
    <w:p w:rsidR="003555D9" w:rsidRPr="0099502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рушения правил до</w:t>
      </w:r>
      <w:r w:rsidR="00EB3C12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рожного движения.</w:t>
      </w:r>
    </w:p>
    <w:p w:rsidR="00EB3C12" w:rsidRPr="00995029" w:rsidRDefault="00EB3C12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о</w:t>
      </w:r>
      <w:r w:rsidRPr="00004D27">
        <w:rPr>
          <w:rFonts w:ascii="Times New Roman" w:eastAsia="Arial Unicode MS" w:hAnsi="Times New Roman"/>
          <w:bCs/>
          <w:kern w:val="1"/>
          <w:sz w:val="24"/>
          <w:szCs w:val="24"/>
          <w:lang w:eastAsia="hi-IN" w:bidi="hi-IN"/>
        </w:rPr>
        <w:t>рганом исполнительной власти субъекта Российской Федерации</w:t>
      </w: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, уполномоченным на осуществление федерального государственного охотничьего надзора; 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</w:t>
      </w: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, уполномоченным на осуществление федерального государственного охотничьего надзора,</w:t>
      </w: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от осуществления производственного охотничьего контроля на срок: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один год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два года;</w:t>
      </w:r>
    </w:p>
    <w:p w:rsidR="003555D9" w:rsidRPr="00995029" w:rsidRDefault="00EB3C12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три года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достоверения производственных охотничьих инспекторов выдаются на срок: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один год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три года;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пять лет. 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3555D9" w:rsidRPr="00004D27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персонально на каждого производственного охотничьего инспектора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б) на юридическое лицо или индивидуального предпринимателя, </w:t>
      </w:r>
      <w:proofErr w:type="gramStart"/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заключивших</w:t>
      </w:r>
      <w:proofErr w:type="gramEnd"/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хотхозяйственное соглашение;</w:t>
      </w:r>
    </w:p>
    <w:p w:rsidR="003555D9" w:rsidRPr="0099502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3555D9" w:rsidRPr="00004D27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:rsidR="003555D9" w:rsidRPr="0099502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:rsidR="003555D9" w:rsidRPr="0099502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физическим лицам, имеющим охотничий билет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а) утрата удостоверения производственного охотничьего инспектора;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б) повреждение удостоверения производственного охотничьего инспектора;</w:t>
      </w:r>
    </w:p>
    <w:p w:rsidR="003555D9" w:rsidRPr="00004D27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300ECA" w:rsidRPr="00995029" w:rsidRDefault="00300ECA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99502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:rsidR="003555D9" w:rsidRPr="0099502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изменения производственным охотничьим инспектором фамилии, имени, отчества;</w:t>
      </w:r>
    </w:p>
    <w:p w:rsidR="003555D9" w:rsidRPr="00004D27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в) все вышеперечисленные ответы верны.</w:t>
      </w:r>
    </w:p>
    <w:p w:rsidR="00EB3C12" w:rsidRPr="0099502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EB3C12" w:rsidRPr="0099502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а) утрата нагрудного знака производственного охотничьего инспектора;</w:t>
      </w:r>
    </w:p>
    <w:p w:rsidR="003555D9" w:rsidRPr="0099502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29">
        <w:rPr>
          <w:rFonts w:ascii="Times New Roman" w:eastAsia="Times New Roman" w:hAnsi="Times New Roman"/>
          <w:sz w:val="24"/>
          <w:szCs w:val="24"/>
          <w:lang w:eastAsia="ru-RU"/>
        </w:rPr>
        <w:t>б) повреждение нагрудного знака производственного охотничьего инспектора;</w:t>
      </w:r>
    </w:p>
    <w:p w:rsidR="003555D9" w:rsidRPr="00004D27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) все вышеперечисленные ответы верны.</w:t>
      </w:r>
    </w:p>
    <w:p w:rsidR="00884737" w:rsidRPr="00995029" w:rsidRDefault="00884737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4"/>
          <w:szCs w:val="24"/>
          <w:u w:val="single"/>
          <w:lang w:eastAsia="hi-IN" w:bidi="hi-IN"/>
        </w:rPr>
      </w:pPr>
    </w:p>
    <w:p w:rsidR="00884737" w:rsidRPr="00995029" w:rsidRDefault="00884737" w:rsidP="00884737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:</w:t>
      </w:r>
    </w:p>
    <w:p w:rsidR="00884737" w:rsidRPr="00004D2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004D27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) несут;</w:t>
      </w:r>
      <w:bookmarkStart w:id="0" w:name="_GoBack"/>
      <w:bookmarkEnd w:id="0"/>
    </w:p>
    <w:p w:rsidR="00884737" w:rsidRPr="00995029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б) не несут;</w:t>
      </w:r>
    </w:p>
    <w:p w:rsidR="00884737" w:rsidRPr="00995029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) вопрос ответственности не </w:t>
      </w:r>
      <w:r w:rsidR="007D2E27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урегулирован законодательством Р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оссийской </w:t>
      </w:r>
      <w:r w:rsidR="007D2E27"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Ф</w:t>
      </w:r>
      <w:r w:rsidRPr="0099502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едерации.</w:t>
      </w:r>
    </w:p>
    <w:sectPr w:rsidR="00884737" w:rsidRPr="00995029" w:rsidSect="004E3FCA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E6" w:rsidRDefault="003C54E6" w:rsidP="004E3FCA">
      <w:pPr>
        <w:spacing w:after="0" w:line="240" w:lineRule="auto"/>
      </w:pPr>
      <w:r>
        <w:separator/>
      </w:r>
    </w:p>
  </w:endnote>
  <w:endnote w:type="continuationSeparator" w:id="0">
    <w:p w:rsidR="003C54E6" w:rsidRDefault="003C54E6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797"/>
      <w:docPartObj>
        <w:docPartGallery w:val="Page Numbers (Bottom of Page)"/>
        <w:docPartUnique/>
      </w:docPartObj>
    </w:sdtPr>
    <w:sdtContent>
      <w:p w:rsidR="003C54E6" w:rsidRDefault="003C54E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2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E6" w:rsidRDefault="003C54E6" w:rsidP="004E3FCA">
      <w:pPr>
        <w:spacing w:after="0" w:line="240" w:lineRule="auto"/>
      </w:pPr>
      <w:r>
        <w:separator/>
      </w:r>
    </w:p>
  </w:footnote>
  <w:footnote w:type="continuationSeparator" w:id="0">
    <w:p w:rsidR="003C54E6" w:rsidRDefault="003C54E6" w:rsidP="004E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D9"/>
    <w:rsid w:val="00004D27"/>
    <w:rsid w:val="000157FF"/>
    <w:rsid w:val="00023793"/>
    <w:rsid w:val="00070D95"/>
    <w:rsid w:val="00094BBB"/>
    <w:rsid w:val="00095F8D"/>
    <w:rsid w:val="001A44FC"/>
    <w:rsid w:val="001C55D4"/>
    <w:rsid w:val="001C5E86"/>
    <w:rsid w:val="001E7ED8"/>
    <w:rsid w:val="00201A93"/>
    <w:rsid w:val="00296BB4"/>
    <w:rsid w:val="002A122D"/>
    <w:rsid w:val="002D1678"/>
    <w:rsid w:val="002E3F63"/>
    <w:rsid w:val="002E683F"/>
    <w:rsid w:val="00300ECA"/>
    <w:rsid w:val="003236B2"/>
    <w:rsid w:val="003555D9"/>
    <w:rsid w:val="0035571A"/>
    <w:rsid w:val="00374B43"/>
    <w:rsid w:val="003B7A13"/>
    <w:rsid w:val="003C1517"/>
    <w:rsid w:val="003C54E6"/>
    <w:rsid w:val="003C7AA6"/>
    <w:rsid w:val="00453CB1"/>
    <w:rsid w:val="00467AAB"/>
    <w:rsid w:val="00492D0F"/>
    <w:rsid w:val="004C2098"/>
    <w:rsid w:val="004E3FCA"/>
    <w:rsid w:val="004F2DF4"/>
    <w:rsid w:val="0057666C"/>
    <w:rsid w:val="0060488B"/>
    <w:rsid w:val="0060626C"/>
    <w:rsid w:val="006676D4"/>
    <w:rsid w:val="006E6A6F"/>
    <w:rsid w:val="007A5103"/>
    <w:rsid w:val="007B0106"/>
    <w:rsid w:val="007B719E"/>
    <w:rsid w:val="007D2E27"/>
    <w:rsid w:val="007F39F8"/>
    <w:rsid w:val="0084257F"/>
    <w:rsid w:val="00857A05"/>
    <w:rsid w:val="008724E6"/>
    <w:rsid w:val="00884737"/>
    <w:rsid w:val="008A0529"/>
    <w:rsid w:val="008B6293"/>
    <w:rsid w:val="0092381D"/>
    <w:rsid w:val="009431EE"/>
    <w:rsid w:val="00995029"/>
    <w:rsid w:val="009B6F63"/>
    <w:rsid w:val="00A21BD2"/>
    <w:rsid w:val="00A23A9F"/>
    <w:rsid w:val="00A82686"/>
    <w:rsid w:val="00AB0CA0"/>
    <w:rsid w:val="00AD4970"/>
    <w:rsid w:val="00B01500"/>
    <w:rsid w:val="00B12053"/>
    <w:rsid w:val="00B13DF2"/>
    <w:rsid w:val="00B24BB7"/>
    <w:rsid w:val="00B821E1"/>
    <w:rsid w:val="00B875EA"/>
    <w:rsid w:val="00BA21CC"/>
    <w:rsid w:val="00BE536E"/>
    <w:rsid w:val="00BE5CF8"/>
    <w:rsid w:val="00C2598E"/>
    <w:rsid w:val="00C25EFC"/>
    <w:rsid w:val="00C950B0"/>
    <w:rsid w:val="00C959AE"/>
    <w:rsid w:val="00CC7571"/>
    <w:rsid w:val="00CD0344"/>
    <w:rsid w:val="00D1417C"/>
    <w:rsid w:val="00D17335"/>
    <w:rsid w:val="00D57DC3"/>
    <w:rsid w:val="00D60E9C"/>
    <w:rsid w:val="00D771E3"/>
    <w:rsid w:val="00D9339E"/>
    <w:rsid w:val="00DC077A"/>
    <w:rsid w:val="00DC1173"/>
    <w:rsid w:val="00E217A2"/>
    <w:rsid w:val="00E31A44"/>
    <w:rsid w:val="00E85AFF"/>
    <w:rsid w:val="00E909FE"/>
    <w:rsid w:val="00E92A6B"/>
    <w:rsid w:val="00EB18B4"/>
    <w:rsid w:val="00EB3C12"/>
    <w:rsid w:val="00EB476E"/>
    <w:rsid w:val="00EB5DD1"/>
    <w:rsid w:val="00F06EC1"/>
    <w:rsid w:val="00F26934"/>
    <w:rsid w:val="00F31C00"/>
    <w:rsid w:val="00F614D6"/>
    <w:rsid w:val="00F76196"/>
    <w:rsid w:val="00F94C2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aa">
    <w:name w:val="Заголовок"/>
    <w:basedOn w:val="a"/>
    <w:next w:val="ab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d">
    <w:name w:val="Subtitle"/>
    <w:basedOn w:val="aa"/>
    <w:next w:val="ab"/>
    <w:link w:val="ae"/>
    <w:qFormat/>
    <w:rsid w:val="003555D9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f">
    <w:name w:val="List"/>
    <w:basedOn w:val="ab"/>
    <w:rsid w:val="003555D9"/>
  </w:style>
  <w:style w:type="paragraph" w:customStyle="1" w:styleId="12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5">
    <w:name w:val="Нижний колонтитул Знак"/>
    <w:basedOn w:val="a0"/>
    <w:link w:val="af4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F26EE847ABDC438AE7857713BA7127CF04F3500E75B9646AB34EF23Z9w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5B19-53DF-48A0-9EDD-343593F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126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Госохотинспекция</cp:lastModifiedBy>
  <cp:revision>5</cp:revision>
  <cp:lastPrinted>2014-07-25T06:53:00Z</cp:lastPrinted>
  <dcterms:created xsi:type="dcterms:W3CDTF">2014-09-22T11:46:00Z</dcterms:created>
  <dcterms:modified xsi:type="dcterms:W3CDTF">2017-10-31T13:10:00Z</dcterms:modified>
</cp:coreProperties>
</file>